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3" w:rsidRPr="00941FB8" w:rsidRDefault="00D82DC4" w:rsidP="00CD3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B8">
        <w:rPr>
          <w:rFonts w:ascii="Times New Roman" w:hAnsi="Times New Roman" w:cs="Times New Roman"/>
          <w:b/>
          <w:sz w:val="28"/>
          <w:szCs w:val="28"/>
        </w:rPr>
        <w:t xml:space="preserve">ПРОТОКОЛ № 1 </w:t>
      </w:r>
    </w:p>
    <w:p w:rsidR="00D82DC4" w:rsidRPr="00941FB8" w:rsidRDefault="00D327E3" w:rsidP="00AF18D2">
      <w:pPr>
        <w:tabs>
          <w:tab w:val="left" w:pos="0"/>
        </w:tabs>
        <w:spacing w:line="300" w:lineRule="auto"/>
        <w:ind w:right="-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B8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CD3ECC"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DE" w:rsidRPr="00941FB8">
        <w:rPr>
          <w:rFonts w:ascii="Times New Roman" w:hAnsi="Times New Roman" w:cs="Times New Roman"/>
          <w:b/>
          <w:sz w:val="28"/>
          <w:szCs w:val="28"/>
        </w:rPr>
        <w:t xml:space="preserve">инвестиционного  Совета </w:t>
      </w:r>
      <w:r w:rsidR="00D82DC4" w:rsidRPr="00941FB8">
        <w:rPr>
          <w:rFonts w:ascii="Times New Roman" w:hAnsi="Times New Roman" w:cs="Times New Roman"/>
          <w:b/>
          <w:sz w:val="28"/>
          <w:szCs w:val="28"/>
        </w:rPr>
        <w:t>Администрации Бурлинского района</w:t>
      </w:r>
      <w:r w:rsidR="00605DDE"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C6A" w:rsidRPr="00AF18D2" w:rsidRDefault="00D82DC4" w:rsidP="00D82DC4">
      <w:pPr>
        <w:tabs>
          <w:tab w:val="left" w:pos="0"/>
        </w:tabs>
        <w:spacing w:line="300" w:lineRule="auto"/>
        <w:ind w:right="-6"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1F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1F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1FB8">
        <w:rPr>
          <w:rFonts w:ascii="Times New Roman" w:hAnsi="Times New Roman" w:cs="Times New Roman"/>
          <w:sz w:val="24"/>
          <w:szCs w:val="24"/>
        </w:rPr>
        <w:t>Бурла</w:t>
      </w:r>
      <w:proofErr w:type="gramEnd"/>
      <w:r w:rsidRPr="00941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41FB8">
        <w:rPr>
          <w:rFonts w:ascii="Times New Roman" w:hAnsi="Times New Roman" w:cs="Times New Roman"/>
          <w:sz w:val="24"/>
          <w:szCs w:val="24"/>
        </w:rPr>
        <w:t xml:space="preserve">  </w:t>
      </w:r>
      <w:r w:rsidR="00605D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2</w:t>
      </w:r>
      <w:r w:rsidR="004E278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4E278B">
        <w:rPr>
          <w:rFonts w:ascii="Times New Roman" w:hAnsi="Times New Roman" w:cs="Times New Roman"/>
          <w:sz w:val="24"/>
          <w:szCs w:val="24"/>
        </w:rPr>
        <w:t xml:space="preserve"> </w:t>
      </w:r>
      <w:r w:rsidR="003C74E3">
        <w:rPr>
          <w:rFonts w:ascii="Times New Roman" w:hAnsi="Times New Roman" w:cs="Times New Roman"/>
          <w:sz w:val="24"/>
          <w:szCs w:val="24"/>
        </w:rPr>
        <w:t xml:space="preserve">2025  </w:t>
      </w:r>
      <w:r w:rsidR="00605DDE">
        <w:rPr>
          <w:rFonts w:ascii="Times New Roman" w:hAnsi="Times New Roman" w:cs="Times New Roman"/>
          <w:sz w:val="24"/>
          <w:szCs w:val="24"/>
        </w:rPr>
        <w:t>г</w:t>
      </w:r>
      <w:r w:rsidR="003C74E3">
        <w:rPr>
          <w:rFonts w:ascii="Times New Roman" w:hAnsi="Times New Roman" w:cs="Times New Roman"/>
          <w:sz w:val="24"/>
          <w:szCs w:val="24"/>
        </w:rPr>
        <w:t>ода</w:t>
      </w:r>
      <w:r w:rsidR="00605D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  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D38AE" w:rsidRDefault="001D38AE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4D2" w:rsidRPr="00D82DC4" w:rsidRDefault="001D38AE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eastAsia="Calibri" w:hAnsi="Times New Roman" w:cs="Times New Roman"/>
          <w:b/>
          <w:sz w:val="26"/>
          <w:szCs w:val="26"/>
        </w:rPr>
        <w:t>Инвестиционн</w:t>
      </w:r>
      <w:r w:rsidR="00E77E43" w:rsidRPr="00D82DC4">
        <w:rPr>
          <w:rFonts w:ascii="Times New Roman" w:eastAsia="Calibri" w:hAnsi="Times New Roman" w:cs="Times New Roman"/>
          <w:b/>
          <w:sz w:val="26"/>
          <w:szCs w:val="26"/>
        </w:rPr>
        <w:t>ый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овет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дминистрации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Бурлинского</w:t>
      </w:r>
      <w:r w:rsidR="008038F6"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 р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>айона</w:t>
      </w:r>
      <w:r w:rsidRPr="00D82D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4D2" w:rsidRPr="00D82DC4">
        <w:rPr>
          <w:rFonts w:ascii="Times New Roman" w:hAnsi="Times New Roman" w:cs="Times New Roman"/>
          <w:b/>
          <w:sz w:val="26"/>
          <w:szCs w:val="26"/>
        </w:rPr>
        <w:t>в составе: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204D2" w:rsidRPr="00D82DC4" w:rsidRDefault="003204D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Председатель Совета:</w:t>
      </w:r>
    </w:p>
    <w:p w:rsidR="00D82DC4" w:rsidRPr="00D82DC4" w:rsidRDefault="00D82DC4" w:rsidP="00735062">
      <w:pPr>
        <w:pStyle w:val="a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2DC4">
        <w:rPr>
          <w:rFonts w:ascii="Times New Roman" w:hAnsi="Times New Roman" w:cs="Times New Roman"/>
          <w:bCs/>
          <w:sz w:val="26"/>
          <w:szCs w:val="26"/>
        </w:rPr>
        <w:t>Давыденко С.А. - глава Бурлинского района (отсутствовал).</w:t>
      </w:r>
    </w:p>
    <w:p w:rsidR="00D82DC4" w:rsidRDefault="00D82DC4" w:rsidP="00735062">
      <w:pPr>
        <w:pStyle w:val="a4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870C6B" w:rsidRPr="00D82DC4" w:rsidRDefault="00870C6B" w:rsidP="00735062">
      <w:pPr>
        <w:pStyle w:val="a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82D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меститель председателя Совета</w:t>
      </w:r>
      <w:r w:rsidRPr="00D82DC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Пыльцов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О.В. - </w:t>
      </w:r>
      <w:r w:rsidRPr="00D82DC4">
        <w:rPr>
          <w:rFonts w:ascii="Times New Roman" w:hAnsi="Times New Roman" w:cs="Times New Roman"/>
          <w:sz w:val="26"/>
          <w:szCs w:val="26"/>
        </w:rPr>
        <w:t>заместитель главы Администрации Бурлинского района, начальник Управления по экономическому развитию, имущественным и земельным  отношениям Администрации района.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204D2" w:rsidRPr="00D82DC4" w:rsidRDefault="003204D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Члены Совета: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Гурьянов А., директор ООО «Бурлинский элеватор»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Ларченко И.Е., директор </w:t>
      </w:r>
      <w:r w:rsidR="00B645C3">
        <w:rPr>
          <w:rFonts w:ascii="Times New Roman" w:hAnsi="Times New Roman" w:cs="Times New Roman"/>
          <w:sz w:val="26"/>
          <w:szCs w:val="26"/>
        </w:rPr>
        <w:t>ООО</w:t>
      </w:r>
      <w:r w:rsidRPr="00D82DC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Бурлинские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коммунальные системы»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Маевский В.Л., индивидуальный предприниматель (отсутствовал)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Березняк Е.Ю., индивидуальный предприниматель, председатель общественного совета по развитию предпринимательства при Админи</w:t>
      </w:r>
      <w:r w:rsidR="00B645C3">
        <w:rPr>
          <w:rFonts w:ascii="Times New Roman" w:hAnsi="Times New Roman" w:cs="Times New Roman"/>
          <w:sz w:val="26"/>
          <w:szCs w:val="26"/>
        </w:rPr>
        <w:t>страции района</w:t>
      </w:r>
      <w:r w:rsidRPr="00D82DC4">
        <w:rPr>
          <w:rFonts w:ascii="Times New Roman" w:hAnsi="Times New Roman" w:cs="Times New Roman"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Захарюта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Н.Д., заместитель главы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Дорошенко В.А. - начальник отдела по имуществу и земельным отношениям Управления по экономическому развитию, имущественным и земельным отношениям Администрации Бурлинского района</w:t>
      </w:r>
      <w:r w:rsidRPr="00D82DC4">
        <w:rPr>
          <w:rFonts w:ascii="Times New Roman" w:hAnsi="Times New Roman" w:cs="Times New Roman"/>
          <w:bCs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Ляпко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Е.В., начальник отдела архитектуры и строительства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C4">
        <w:rPr>
          <w:rFonts w:ascii="Times New Roman" w:hAnsi="Times New Roman" w:cs="Times New Roman"/>
          <w:bCs/>
          <w:sz w:val="26"/>
          <w:szCs w:val="26"/>
        </w:rPr>
        <w:t>Карагаев Т.К., начальник управления сельского хозяйства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Жакулина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Л.Н., </w:t>
      </w:r>
      <w:r w:rsidRPr="00D82DC4">
        <w:rPr>
          <w:rFonts w:ascii="Times New Roman" w:hAnsi="Times New Roman" w:cs="Times New Roman"/>
          <w:sz w:val="26"/>
          <w:szCs w:val="26"/>
        </w:rPr>
        <w:t>председатель комитета по финансам, налоговой и кредитной политике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color w:val="000000"/>
          <w:sz w:val="26"/>
          <w:szCs w:val="26"/>
        </w:rPr>
        <w:t xml:space="preserve">Крот Т.С., </w:t>
      </w:r>
      <w:r w:rsidRPr="00D82DC4">
        <w:rPr>
          <w:rFonts w:ascii="Times New Roman" w:hAnsi="Times New Roman" w:cs="Times New Roman"/>
          <w:sz w:val="26"/>
          <w:szCs w:val="26"/>
        </w:rPr>
        <w:t xml:space="preserve">заместитель директора ЦЗН УСЗН по городам Славгороду и </w:t>
      </w:r>
      <w:proofErr w:type="gramStart"/>
      <w:r w:rsidRPr="00D82DC4">
        <w:rPr>
          <w:rFonts w:ascii="Times New Roman" w:hAnsi="Times New Roman" w:cs="Times New Roman"/>
          <w:sz w:val="26"/>
          <w:szCs w:val="26"/>
        </w:rPr>
        <w:t>Яровое</w:t>
      </w:r>
      <w:proofErr w:type="gramEnd"/>
      <w:r w:rsidRPr="00D82D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Бурлинскому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Табу</w:t>
      </w:r>
      <w:r w:rsidR="00B645C3">
        <w:rPr>
          <w:rFonts w:ascii="Times New Roman" w:hAnsi="Times New Roman" w:cs="Times New Roman"/>
          <w:sz w:val="26"/>
          <w:szCs w:val="26"/>
        </w:rPr>
        <w:t>нскому</w:t>
      </w:r>
      <w:proofErr w:type="spellEnd"/>
      <w:r w:rsidR="00B645C3">
        <w:rPr>
          <w:rFonts w:ascii="Times New Roman" w:hAnsi="Times New Roman" w:cs="Times New Roman"/>
          <w:sz w:val="26"/>
          <w:szCs w:val="26"/>
        </w:rPr>
        <w:t xml:space="preserve"> районам</w:t>
      </w:r>
      <w:r w:rsidRPr="00D82DC4">
        <w:rPr>
          <w:rFonts w:ascii="Times New Roman" w:hAnsi="Times New Roman" w:cs="Times New Roman"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Осипенко Д.Е.. главный специалист  отдела по экономическому развитию и предпринимательству Управления по экономическому развитию, имущественным и земельным  отношениям Администрации района.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503360" w:rsidRPr="00D82DC4" w:rsidRDefault="00503360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Секретарь Совета: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Микичур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Е.А. – </w:t>
      </w:r>
      <w:r w:rsidRPr="00D82DC4">
        <w:rPr>
          <w:rFonts w:ascii="Times New Roman" w:hAnsi="Times New Roman" w:cs="Times New Roman"/>
          <w:sz w:val="26"/>
          <w:szCs w:val="26"/>
        </w:rPr>
        <w:t>начальник отдела по экономическому развитию и предпринимательству Управления по экономическому развитию, имущественным и земельным отношениям Администрации района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735062" w:rsidRPr="00D82DC4" w:rsidRDefault="0073506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Приглашенные - должностные лица, привлекаемые к участию в инвестиционном Совет</w:t>
      </w:r>
      <w:r w:rsidR="00AF18D2" w:rsidRPr="00D82DC4">
        <w:rPr>
          <w:rFonts w:ascii="Times New Roman" w:hAnsi="Times New Roman" w:cs="Times New Roman"/>
          <w:b/>
          <w:sz w:val="26"/>
          <w:szCs w:val="26"/>
        </w:rPr>
        <w:t>е</w:t>
      </w:r>
      <w:r w:rsidRPr="00D82DC4">
        <w:rPr>
          <w:rFonts w:ascii="Times New Roman" w:hAnsi="Times New Roman" w:cs="Times New Roman"/>
          <w:b/>
          <w:sz w:val="26"/>
          <w:szCs w:val="26"/>
        </w:rPr>
        <w:t xml:space="preserve"> по согласованию:</w:t>
      </w:r>
    </w:p>
    <w:p w:rsidR="00735062" w:rsidRPr="00D82DC4" w:rsidRDefault="00E77E43" w:rsidP="00735062">
      <w:pPr>
        <w:pStyle w:val="a4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 </w:t>
      </w:r>
      <w:r w:rsidR="00735062" w:rsidRPr="00D82DC4">
        <w:rPr>
          <w:rFonts w:ascii="Times New Roman" w:hAnsi="Times New Roman" w:cs="Times New Roman"/>
          <w:sz w:val="26"/>
          <w:szCs w:val="26"/>
        </w:rPr>
        <w:t xml:space="preserve">- главы </w:t>
      </w:r>
      <w:r w:rsidR="00D82DC4" w:rsidRPr="00D82DC4">
        <w:rPr>
          <w:rFonts w:ascii="Times New Roman" w:hAnsi="Times New Roman" w:cs="Times New Roman"/>
          <w:sz w:val="26"/>
          <w:szCs w:val="26"/>
        </w:rPr>
        <w:t>А</w:t>
      </w:r>
      <w:r w:rsidR="00735062" w:rsidRPr="00D82DC4">
        <w:rPr>
          <w:rFonts w:ascii="Times New Roman" w:hAnsi="Times New Roman" w:cs="Times New Roman"/>
          <w:sz w:val="26"/>
          <w:szCs w:val="26"/>
        </w:rPr>
        <w:t>дминистраций муниципальных образований (поселений) района;</w:t>
      </w:r>
    </w:p>
    <w:p w:rsidR="00735062" w:rsidRPr="00D82DC4" w:rsidRDefault="00735062" w:rsidP="00D82DC4">
      <w:pPr>
        <w:pStyle w:val="a4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 - представители ресурсоснабжающих организаций, осуществляющие свою деятельность на те</w:t>
      </w:r>
      <w:r w:rsidR="00D82DC4" w:rsidRPr="00D82DC4">
        <w:rPr>
          <w:rFonts w:ascii="Times New Roman" w:hAnsi="Times New Roman" w:cs="Times New Roman"/>
          <w:sz w:val="26"/>
          <w:szCs w:val="26"/>
        </w:rPr>
        <w:t>рритории Бурлинского района.</w:t>
      </w:r>
    </w:p>
    <w:p w:rsidR="00D82DC4" w:rsidRPr="00D82DC4" w:rsidRDefault="00D82DC4" w:rsidP="00D82D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702F" w:rsidRDefault="00DE0F9E" w:rsidP="00941F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3C74E3" w:rsidRPr="00CB6E50" w:rsidRDefault="003C74E3" w:rsidP="003C74E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E50">
        <w:rPr>
          <w:rFonts w:ascii="Times New Roman" w:hAnsi="Times New Roman" w:cs="Times New Roman"/>
          <w:sz w:val="26"/>
          <w:szCs w:val="26"/>
        </w:rPr>
        <w:t xml:space="preserve">Об итогах внедрении Муниципального инвестиционного стандарта 2.0 на территории </w:t>
      </w:r>
      <w:r w:rsidR="00D82DC4" w:rsidRPr="00CB6E50">
        <w:rPr>
          <w:rFonts w:ascii="Times New Roman" w:hAnsi="Times New Roman" w:cs="Times New Roman"/>
          <w:sz w:val="26"/>
          <w:szCs w:val="26"/>
        </w:rPr>
        <w:t>Бурлинского</w:t>
      </w:r>
      <w:r w:rsidRPr="00CB6E50">
        <w:rPr>
          <w:rFonts w:ascii="Times New Roman" w:hAnsi="Times New Roman" w:cs="Times New Roman"/>
          <w:sz w:val="26"/>
          <w:szCs w:val="26"/>
        </w:rPr>
        <w:t xml:space="preserve"> района.</w:t>
      </w:r>
      <w:r w:rsidR="00735062" w:rsidRPr="00CB6E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062" w:rsidRPr="00CB6E50" w:rsidRDefault="00735062" w:rsidP="003C74E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6E50">
        <w:rPr>
          <w:rFonts w:ascii="Times New Roman" w:hAnsi="Times New Roman" w:cs="Times New Roman"/>
          <w:sz w:val="26"/>
          <w:szCs w:val="26"/>
        </w:rPr>
        <w:t xml:space="preserve"> 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Определение приоритетных инвестиционных проектов, </w:t>
      </w:r>
      <w:proofErr w:type="gramStart"/>
      <w:r w:rsidR="00CB6E50">
        <w:rPr>
          <w:rFonts w:ascii="Times New Roman" w:hAnsi="Times New Roman" w:cs="Times New Roman"/>
          <w:sz w:val="26"/>
          <w:szCs w:val="26"/>
        </w:rPr>
        <w:t>планируемым</w:t>
      </w:r>
      <w:proofErr w:type="gramEnd"/>
      <w:r w:rsidR="00CB6E50">
        <w:rPr>
          <w:rFonts w:ascii="Times New Roman" w:hAnsi="Times New Roman" w:cs="Times New Roman"/>
          <w:sz w:val="26"/>
          <w:szCs w:val="26"/>
        </w:rPr>
        <w:t xml:space="preserve"> к </w:t>
      </w:r>
      <w:r w:rsidR="006A0828" w:rsidRPr="00CB6E50">
        <w:rPr>
          <w:rFonts w:ascii="Times New Roman" w:hAnsi="Times New Roman" w:cs="Times New Roman"/>
          <w:sz w:val="26"/>
          <w:szCs w:val="26"/>
        </w:rPr>
        <w:t>реализ</w:t>
      </w:r>
      <w:r w:rsidR="00CB6E50">
        <w:rPr>
          <w:rFonts w:ascii="Times New Roman" w:hAnsi="Times New Roman" w:cs="Times New Roman"/>
          <w:sz w:val="26"/>
          <w:szCs w:val="26"/>
        </w:rPr>
        <w:t>ации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D82DC4" w:rsidRPr="00CB6E50">
        <w:rPr>
          <w:rFonts w:ascii="Times New Roman" w:hAnsi="Times New Roman" w:cs="Times New Roman"/>
          <w:sz w:val="26"/>
          <w:szCs w:val="26"/>
        </w:rPr>
        <w:t>Бурлинского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 района в 2025 году.</w:t>
      </w:r>
    </w:p>
    <w:p w:rsidR="00BA4C5B" w:rsidRDefault="00BA4C5B" w:rsidP="00BA4C5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62" w:rsidRDefault="00AF18D2" w:rsidP="00941F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18D2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</w:p>
    <w:p w:rsidR="00C713E8" w:rsidRPr="00CB6E50" w:rsidRDefault="00D82DC4" w:rsidP="00941FB8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6E50">
        <w:rPr>
          <w:rFonts w:ascii="Times New Roman" w:hAnsi="Times New Roman" w:cs="Times New Roman"/>
          <w:color w:val="000000"/>
          <w:sz w:val="26"/>
          <w:szCs w:val="26"/>
        </w:rPr>
        <w:t>Пыльцова</w:t>
      </w:r>
      <w:proofErr w:type="spellEnd"/>
      <w:r w:rsidRPr="00CB6E50">
        <w:rPr>
          <w:rFonts w:ascii="Times New Roman" w:hAnsi="Times New Roman" w:cs="Times New Roman"/>
          <w:color w:val="000000"/>
          <w:sz w:val="26"/>
          <w:szCs w:val="26"/>
        </w:rPr>
        <w:t xml:space="preserve"> Олега Викторовича, </w:t>
      </w:r>
      <w:r w:rsidR="00C713E8" w:rsidRPr="00CB6E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B6E50">
        <w:rPr>
          <w:rFonts w:ascii="Times New Roman" w:hAnsi="Times New Roman" w:cs="Times New Roman"/>
          <w:sz w:val="26"/>
          <w:szCs w:val="26"/>
        </w:rPr>
        <w:t>заместителя главы Администрации Бурлинского района, начальника Управления по экономическому развитию, имущественным и земельным  отношениям Администрации района</w:t>
      </w:r>
    </w:p>
    <w:p w:rsidR="003C74E3" w:rsidRPr="00CB6E50" w:rsidRDefault="003C74E3" w:rsidP="00941FB8">
      <w:pPr>
        <w:pStyle w:val="a4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E50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ого инвестиционного климата и оказания содействия в реализации инвестиционных проектов на территории муниципального образования </w:t>
      </w:r>
      <w:r w:rsidR="00D82DC4" w:rsidRPr="00CB6E50">
        <w:rPr>
          <w:rFonts w:ascii="Times New Roman" w:hAnsi="Times New Roman" w:cs="Times New Roman"/>
          <w:sz w:val="26"/>
          <w:szCs w:val="26"/>
        </w:rPr>
        <w:t>Бурлинский</w:t>
      </w:r>
      <w:r w:rsidRPr="00CB6E50">
        <w:rPr>
          <w:rFonts w:ascii="Times New Roman" w:hAnsi="Times New Roman" w:cs="Times New Roman"/>
          <w:sz w:val="26"/>
          <w:szCs w:val="26"/>
        </w:rPr>
        <w:t xml:space="preserve">  район Алтайского края, руководствуясь Приказом Минэкономразвития России от 26.09.2023</w:t>
      </w:r>
      <w:r w:rsidR="00CB6E50">
        <w:rPr>
          <w:rFonts w:ascii="Times New Roman" w:hAnsi="Times New Roman" w:cs="Times New Roman"/>
          <w:sz w:val="26"/>
          <w:szCs w:val="26"/>
        </w:rPr>
        <w:t xml:space="preserve"> </w:t>
      </w:r>
      <w:r w:rsidRPr="00CB6E50">
        <w:rPr>
          <w:rFonts w:ascii="Times New Roman" w:hAnsi="Times New Roman" w:cs="Times New Roman"/>
          <w:sz w:val="26"/>
          <w:szCs w:val="26"/>
        </w:rPr>
        <w:t>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Ф системы поддержки новых инвестиционных проектов («Региональный инвестиционный стандарт»), внедрен Муниципальный инвестиционный стандарт</w:t>
      </w:r>
      <w:proofErr w:type="gramEnd"/>
      <w:r w:rsidRPr="00CB6E50">
        <w:rPr>
          <w:rFonts w:ascii="Times New Roman" w:hAnsi="Times New Roman" w:cs="Times New Roman"/>
          <w:sz w:val="26"/>
          <w:szCs w:val="26"/>
        </w:rPr>
        <w:t xml:space="preserve"> 2.0. </w:t>
      </w:r>
      <w:proofErr w:type="gramStart"/>
      <w:r w:rsidRPr="00CB6E50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CB6E50">
        <w:rPr>
          <w:rFonts w:ascii="Times New Roman" w:hAnsi="Times New Roman" w:cs="Times New Roman"/>
          <w:sz w:val="26"/>
          <w:szCs w:val="26"/>
        </w:rPr>
        <w:t xml:space="preserve"> 10 элементов муниципального инвестиционного стандарта. На официальном сайте Администрации </w:t>
      </w:r>
      <w:r w:rsidR="00D82DC4" w:rsidRPr="00CB6E50">
        <w:rPr>
          <w:rFonts w:ascii="Times New Roman" w:hAnsi="Times New Roman" w:cs="Times New Roman"/>
          <w:sz w:val="26"/>
          <w:szCs w:val="26"/>
        </w:rPr>
        <w:t xml:space="preserve">Бурлинского </w:t>
      </w:r>
      <w:r w:rsidRPr="00CB6E50">
        <w:rPr>
          <w:rFonts w:ascii="Times New Roman" w:hAnsi="Times New Roman" w:cs="Times New Roman"/>
          <w:sz w:val="26"/>
          <w:szCs w:val="26"/>
        </w:rPr>
        <w:t xml:space="preserve">района создан раздел «Инвестиционная деятельность», включающий в себя: инвестиционный профиль, инвестиционный уполномоченный, инвестиционный Совет, документы стратегического планирования, регламент сопровождения инвестиционных проектов, показатели эффективности, обратная связь с бизнесом обучение муниципальных команд работе с </w:t>
      </w:r>
      <w:proofErr w:type="spellStart"/>
      <w:r w:rsidRPr="00CB6E50">
        <w:rPr>
          <w:rFonts w:ascii="Times New Roman" w:hAnsi="Times New Roman" w:cs="Times New Roman"/>
          <w:sz w:val="26"/>
          <w:szCs w:val="26"/>
        </w:rPr>
        <w:t>инвестпроектами</w:t>
      </w:r>
      <w:proofErr w:type="spellEnd"/>
      <w:r w:rsidRPr="00CB6E50">
        <w:rPr>
          <w:rFonts w:ascii="Times New Roman" w:hAnsi="Times New Roman" w:cs="Times New Roman"/>
          <w:sz w:val="26"/>
          <w:szCs w:val="26"/>
        </w:rPr>
        <w:t xml:space="preserve">, </w:t>
      </w:r>
      <w:r w:rsidR="00CB6E50" w:rsidRPr="00CB6E50">
        <w:rPr>
          <w:rFonts w:ascii="Times New Roman" w:hAnsi="Times New Roman" w:cs="Times New Roman"/>
          <w:sz w:val="26"/>
          <w:szCs w:val="26"/>
        </w:rPr>
        <w:t>С</w:t>
      </w:r>
      <w:r w:rsidRPr="00CB6E50">
        <w:rPr>
          <w:rFonts w:ascii="Times New Roman" w:hAnsi="Times New Roman" w:cs="Times New Roman"/>
          <w:sz w:val="26"/>
          <w:szCs w:val="26"/>
        </w:rPr>
        <w:t>оглашение.</w:t>
      </w:r>
      <w:r w:rsidR="00BA4C5B" w:rsidRPr="00CB6E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828" w:rsidRPr="00CB6E50" w:rsidRDefault="00D82DC4" w:rsidP="00941FB8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6E50">
        <w:rPr>
          <w:rFonts w:ascii="Times New Roman" w:hAnsi="Times New Roman" w:cs="Times New Roman"/>
          <w:color w:val="000000"/>
          <w:sz w:val="26"/>
          <w:szCs w:val="26"/>
        </w:rPr>
        <w:t>Пыльцова</w:t>
      </w:r>
      <w:proofErr w:type="spellEnd"/>
      <w:r w:rsidRPr="00CB6E50">
        <w:rPr>
          <w:rFonts w:ascii="Times New Roman" w:hAnsi="Times New Roman" w:cs="Times New Roman"/>
          <w:color w:val="000000"/>
          <w:sz w:val="26"/>
          <w:szCs w:val="26"/>
        </w:rPr>
        <w:t xml:space="preserve"> О.В.,</w:t>
      </w:r>
      <w:r w:rsidR="00CB6E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6E50">
        <w:rPr>
          <w:rFonts w:ascii="Times New Roman" w:hAnsi="Times New Roman" w:cs="Times New Roman"/>
          <w:sz w:val="26"/>
          <w:szCs w:val="26"/>
        </w:rPr>
        <w:t>заместител</w:t>
      </w:r>
      <w:r w:rsidR="00941FB8">
        <w:rPr>
          <w:rFonts w:ascii="Times New Roman" w:hAnsi="Times New Roman" w:cs="Times New Roman"/>
          <w:sz w:val="26"/>
          <w:szCs w:val="26"/>
        </w:rPr>
        <w:t>я</w:t>
      </w:r>
      <w:r w:rsidRPr="00CB6E50">
        <w:rPr>
          <w:rFonts w:ascii="Times New Roman" w:hAnsi="Times New Roman" w:cs="Times New Roman"/>
          <w:sz w:val="26"/>
          <w:szCs w:val="26"/>
        </w:rPr>
        <w:t xml:space="preserve"> главы Администрации Бурлинского района, начальник</w:t>
      </w:r>
      <w:r w:rsidR="00941FB8">
        <w:rPr>
          <w:rFonts w:ascii="Times New Roman" w:hAnsi="Times New Roman" w:cs="Times New Roman"/>
          <w:sz w:val="26"/>
          <w:szCs w:val="26"/>
        </w:rPr>
        <w:t>а</w:t>
      </w:r>
      <w:r w:rsidRPr="00CB6E50">
        <w:rPr>
          <w:rFonts w:ascii="Times New Roman" w:hAnsi="Times New Roman" w:cs="Times New Roman"/>
          <w:sz w:val="26"/>
          <w:szCs w:val="26"/>
        </w:rPr>
        <w:t xml:space="preserve"> Управления по экономическому развитию, имущественным и земельным  отношениям Администрации района 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по </w:t>
      </w:r>
      <w:r w:rsidRPr="00CB6E50">
        <w:rPr>
          <w:rFonts w:ascii="Times New Roman" w:hAnsi="Times New Roman" w:cs="Times New Roman"/>
          <w:sz w:val="26"/>
          <w:szCs w:val="26"/>
        </w:rPr>
        <w:t xml:space="preserve">второму </w:t>
      </w:r>
      <w:r w:rsidR="006A0828" w:rsidRPr="00CB6E50">
        <w:rPr>
          <w:rFonts w:ascii="Times New Roman" w:hAnsi="Times New Roman" w:cs="Times New Roman"/>
          <w:sz w:val="26"/>
          <w:szCs w:val="26"/>
        </w:rPr>
        <w:t>вопросу</w:t>
      </w:r>
      <w:r w:rsidR="00941FB8">
        <w:rPr>
          <w:rFonts w:ascii="Times New Roman" w:hAnsi="Times New Roman" w:cs="Times New Roman"/>
          <w:sz w:val="26"/>
          <w:szCs w:val="26"/>
        </w:rPr>
        <w:t>, который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 </w:t>
      </w:r>
      <w:r w:rsidRPr="00CB6E50">
        <w:rPr>
          <w:rFonts w:ascii="Times New Roman" w:hAnsi="Times New Roman" w:cs="Times New Roman"/>
          <w:sz w:val="26"/>
          <w:szCs w:val="26"/>
        </w:rPr>
        <w:t xml:space="preserve">ознакомил с </w:t>
      </w:r>
      <w:r w:rsidR="006A0828" w:rsidRPr="00CB6E50">
        <w:rPr>
          <w:rFonts w:ascii="Times New Roman" w:hAnsi="Times New Roman" w:cs="Times New Roman"/>
          <w:sz w:val="26"/>
          <w:szCs w:val="26"/>
        </w:rPr>
        <w:t>инвестиционными проектами</w:t>
      </w:r>
      <w:r w:rsidR="00CB6E50">
        <w:rPr>
          <w:rFonts w:ascii="Times New Roman" w:hAnsi="Times New Roman" w:cs="Times New Roman"/>
          <w:sz w:val="26"/>
          <w:szCs w:val="26"/>
        </w:rPr>
        <w:t>,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 </w:t>
      </w:r>
      <w:r w:rsidRPr="00CB6E50">
        <w:rPr>
          <w:rFonts w:ascii="Times New Roman" w:hAnsi="Times New Roman" w:cs="Times New Roman"/>
          <w:sz w:val="26"/>
          <w:szCs w:val="26"/>
        </w:rPr>
        <w:t xml:space="preserve">планируемыми к реализации </w:t>
      </w:r>
      <w:r w:rsidR="006A0828" w:rsidRPr="00CB6E5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Pr="00CB6E50">
        <w:rPr>
          <w:rFonts w:ascii="Times New Roman" w:hAnsi="Times New Roman" w:cs="Times New Roman"/>
          <w:sz w:val="26"/>
          <w:szCs w:val="26"/>
        </w:rPr>
        <w:t xml:space="preserve"> Бурлинский район Алтайского края</w:t>
      </w:r>
      <w:r w:rsidR="006A0828" w:rsidRPr="00CB6E50">
        <w:rPr>
          <w:rFonts w:ascii="Times New Roman" w:hAnsi="Times New Roman" w:cs="Times New Roman"/>
          <w:sz w:val="26"/>
          <w:szCs w:val="26"/>
        </w:rPr>
        <w:t>.</w:t>
      </w:r>
    </w:p>
    <w:p w:rsidR="00BA4C5B" w:rsidRDefault="00BA4C5B" w:rsidP="003C74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4C5B" w:rsidRPr="00396900" w:rsidRDefault="00BA4C5B" w:rsidP="003C74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6E50" w:rsidRDefault="00DE0F9E" w:rsidP="00CB6E50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7A7A" w:rsidRPr="00CB6E50" w:rsidRDefault="003C74E3" w:rsidP="00941FB8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50">
        <w:rPr>
          <w:rFonts w:ascii="Times New Roman" w:hAnsi="Times New Roman" w:cs="Times New Roman"/>
          <w:sz w:val="26"/>
          <w:szCs w:val="26"/>
        </w:rPr>
        <w:t xml:space="preserve">1.  </w:t>
      </w:r>
      <w:r w:rsidR="00757A7A" w:rsidRPr="00CB6E50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Pr="00CB6E50">
        <w:rPr>
          <w:rFonts w:ascii="Times New Roman" w:hAnsi="Times New Roman" w:cs="Times New Roman"/>
          <w:sz w:val="26"/>
          <w:szCs w:val="26"/>
        </w:rPr>
        <w:t xml:space="preserve">об итогах внедрении Муниципального инвестиционного стандарта 2.0 на территории </w:t>
      </w:r>
      <w:r w:rsidR="00CB6E50">
        <w:rPr>
          <w:rFonts w:ascii="Times New Roman" w:hAnsi="Times New Roman" w:cs="Times New Roman"/>
          <w:sz w:val="26"/>
          <w:szCs w:val="26"/>
        </w:rPr>
        <w:t>Бурлинского</w:t>
      </w:r>
      <w:r w:rsidRPr="00CB6E5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57A7A" w:rsidRPr="00CB6E50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CB6E50" w:rsidRDefault="003C74E3" w:rsidP="00941FB8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6E50">
        <w:rPr>
          <w:rFonts w:ascii="Times New Roman" w:hAnsi="Times New Roman" w:cs="Times New Roman"/>
          <w:sz w:val="26"/>
          <w:szCs w:val="26"/>
        </w:rPr>
        <w:t>2.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 Информацию о</w:t>
      </w:r>
      <w:r w:rsidR="00CB6E50">
        <w:rPr>
          <w:rFonts w:ascii="Times New Roman" w:hAnsi="Times New Roman" w:cs="Times New Roman"/>
          <w:sz w:val="26"/>
          <w:szCs w:val="26"/>
        </w:rPr>
        <w:t>б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 инвестиционных проектах</w:t>
      </w:r>
      <w:r w:rsidR="00CB6E50">
        <w:rPr>
          <w:rFonts w:ascii="Times New Roman" w:hAnsi="Times New Roman" w:cs="Times New Roman"/>
          <w:sz w:val="26"/>
          <w:szCs w:val="26"/>
        </w:rPr>
        <w:t>, планируемых к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 реализ</w:t>
      </w:r>
      <w:r w:rsidR="00CB6E50">
        <w:rPr>
          <w:rFonts w:ascii="Times New Roman" w:hAnsi="Times New Roman" w:cs="Times New Roman"/>
          <w:sz w:val="26"/>
          <w:szCs w:val="26"/>
        </w:rPr>
        <w:t>ации</w:t>
      </w:r>
      <w:r w:rsidR="006A0828" w:rsidRPr="00CB6E5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принять к сведению.</w:t>
      </w:r>
      <w:bookmarkStart w:id="0" w:name="_GoBack"/>
      <w:bookmarkEnd w:id="0"/>
    </w:p>
    <w:p w:rsidR="00CB6E50" w:rsidRDefault="00CB6E50" w:rsidP="00CB6E50">
      <w:pPr>
        <w:pStyle w:val="a7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E2167" w:rsidRPr="00CB6E50" w:rsidRDefault="00D801CB" w:rsidP="00CB6E50">
      <w:pPr>
        <w:pStyle w:val="a7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E50">
        <w:rPr>
          <w:rFonts w:ascii="Times New Roman" w:hAnsi="Times New Roman" w:cs="Times New Roman"/>
          <w:b/>
          <w:sz w:val="26"/>
          <w:szCs w:val="26"/>
        </w:rPr>
        <w:t xml:space="preserve">Голосовали:    за -  </w:t>
      </w:r>
      <w:r w:rsidR="00941FB8">
        <w:rPr>
          <w:rFonts w:ascii="Times New Roman" w:hAnsi="Times New Roman" w:cs="Times New Roman"/>
          <w:b/>
          <w:sz w:val="26"/>
          <w:szCs w:val="26"/>
        </w:rPr>
        <w:t>12</w:t>
      </w:r>
      <w:r w:rsidR="00DE2167" w:rsidRPr="00CB6E50">
        <w:rPr>
          <w:rFonts w:ascii="Times New Roman" w:hAnsi="Times New Roman" w:cs="Times New Roman"/>
          <w:b/>
          <w:sz w:val="26"/>
          <w:szCs w:val="26"/>
        </w:rPr>
        <w:t xml:space="preserve">;   </w:t>
      </w:r>
      <w:r w:rsidR="0051750E" w:rsidRPr="00CB6E50">
        <w:rPr>
          <w:rFonts w:ascii="Times New Roman" w:hAnsi="Times New Roman" w:cs="Times New Roman"/>
          <w:b/>
          <w:sz w:val="26"/>
          <w:szCs w:val="26"/>
        </w:rPr>
        <w:t>против - 0;  воздержались - 0</w:t>
      </w:r>
      <w:r w:rsidR="00DE2167" w:rsidRPr="00CB6E50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tbl>
      <w:tblPr>
        <w:tblStyle w:val="a8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528"/>
      </w:tblGrid>
      <w:tr w:rsidR="00941FB8" w:rsidRPr="00941FB8" w:rsidTr="00941FB8">
        <w:trPr>
          <w:trHeight w:val="561"/>
        </w:trPr>
        <w:tc>
          <w:tcPr>
            <w:tcW w:w="4962" w:type="dxa"/>
          </w:tcPr>
          <w:p w:rsidR="00941FB8" w:rsidRDefault="00941FB8" w:rsidP="00FD033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еститель председателя Совета</w:t>
            </w: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овета                                                                                                                        </w:t>
            </w:r>
          </w:p>
        </w:tc>
        <w:tc>
          <w:tcPr>
            <w:tcW w:w="5528" w:type="dxa"/>
          </w:tcPr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О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льцов</w:t>
            </w:r>
            <w:proofErr w:type="spellEnd"/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P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ичур</w:t>
            </w:r>
            <w:proofErr w:type="spellEnd"/>
          </w:p>
        </w:tc>
      </w:tr>
    </w:tbl>
    <w:p w:rsidR="00941FB8" w:rsidRPr="00941FB8" w:rsidRDefault="00FD033F" w:rsidP="00941FB8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FB8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sectPr w:rsidR="00941FB8" w:rsidRPr="00941FB8" w:rsidSect="00941FB8">
      <w:pgSz w:w="11906" w:h="16838"/>
      <w:pgMar w:top="867" w:right="707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8F705B"/>
    <w:multiLevelType w:val="hybridMultilevel"/>
    <w:tmpl w:val="B9A46F8A"/>
    <w:lvl w:ilvl="0" w:tplc="84A4F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602734"/>
    <w:multiLevelType w:val="hybridMultilevel"/>
    <w:tmpl w:val="6BB8CC3C"/>
    <w:lvl w:ilvl="0" w:tplc="558649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DC1F58"/>
    <w:multiLevelType w:val="hybridMultilevel"/>
    <w:tmpl w:val="1A2E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F3E47"/>
    <w:multiLevelType w:val="hybridMultilevel"/>
    <w:tmpl w:val="4F8AE6A4"/>
    <w:lvl w:ilvl="0" w:tplc="85163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974D1"/>
    <w:multiLevelType w:val="hybridMultilevel"/>
    <w:tmpl w:val="36C6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1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8537C"/>
    <w:rsid w:val="001938C4"/>
    <w:rsid w:val="001943DC"/>
    <w:rsid w:val="001B47BA"/>
    <w:rsid w:val="001C3C22"/>
    <w:rsid w:val="001C53F9"/>
    <w:rsid w:val="001D38AE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1942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17B5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4E3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278B"/>
    <w:rsid w:val="004E63BE"/>
    <w:rsid w:val="004F1DC4"/>
    <w:rsid w:val="004F2A79"/>
    <w:rsid w:val="004F4546"/>
    <w:rsid w:val="004F5C47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1ABE"/>
    <w:rsid w:val="00542962"/>
    <w:rsid w:val="00544554"/>
    <w:rsid w:val="00545615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05DDE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6F74"/>
    <w:rsid w:val="00657508"/>
    <w:rsid w:val="00661A74"/>
    <w:rsid w:val="00666848"/>
    <w:rsid w:val="0067669B"/>
    <w:rsid w:val="00692BC8"/>
    <w:rsid w:val="00695D96"/>
    <w:rsid w:val="006A0828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28E0"/>
    <w:rsid w:val="00703671"/>
    <w:rsid w:val="007070CC"/>
    <w:rsid w:val="007101E1"/>
    <w:rsid w:val="007241A2"/>
    <w:rsid w:val="007262F4"/>
    <w:rsid w:val="007332F0"/>
    <w:rsid w:val="00735062"/>
    <w:rsid w:val="00742FC1"/>
    <w:rsid w:val="0074435E"/>
    <w:rsid w:val="00754AA4"/>
    <w:rsid w:val="00757A7A"/>
    <w:rsid w:val="00762E1F"/>
    <w:rsid w:val="007817AA"/>
    <w:rsid w:val="0078649E"/>
    <w:rsid w:val="007A5743"/>
    <w:rsid w:val="007A5946"/>
    <w:rsid w:val="007B6327"/>
    <w:rsid w:val="007C3059"/>
    <w:rsid w:val="007C3AE7"/>
    <w:rsid w:val="007D114A"/>
    <w:rsid w:val="007D12CB"/>
    <w:rsid w:val="008038F6"/>
    <w:rsid w:val="00807AB7"/>
    <w:rsid w:val="0081042B"/>
    <w:rsid w:val="00810BFC"/>
    <w:rsid w:val="0081334B"/>
    <w:rsid w:val="00816911"/>
    <w:rsid w:val="008239F5"/>
    <w:rsid w:val="00835649"/>
    <w:rsid w:val="00835B21"/>
    <w:rsid w:val="00844277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6AB8"/>
    <w:rsid w:val="008B3811"/>
    <w:rsid w:val="008D046C"/>
    <w:rsid w:val="008D0C43"/>
    <w:rsid w:val="008D22FE"/>
    <w:rsid w:val="008D40FF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41FB8"/>
    <w:rsid w:val="009479E6"/>
    <w:rsid w:val="009547CD"/>
    <w:rsid w:val="009636B2"/>
    <w:rsid w:val="0097229E"/>
    <w:rsid w:val="00982A65"/>
    <w:rsid w:val="0098463B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86BDA"/>
    <w:rsid w:val="00A91B5C"/>
    <w:rsid w:val="00A969FB"/>
    <w:rsid w:val="00AA09E1"/>
    <w:rsid w:val="00AA10CD"/>
    <w:rsid w:val="00AA5712"/>
    <w:rsid w:val="00AD106F"/>
    <w:rsid w:val="00AD3B70"/>
    <w:rsid w:val="00AD59D8"/>
    <w:rsid w:val="00AE35E2"/>
    <w:rsid w:val="00AF165E"/>
    <w:rsid w:val="00AF18D2"/>
    <w:rsid w:val="00AF5572"/>
    <w:rsid w:val="00AF6976"/>
    <w:rsid w:val="00AF6C10"/>
    <w:rsid w:val="00B06E82"/>
    <w:rsid w:val="00B1229C"/>
    <w:rsid w:val="00B14871"/>
    <w:rsid w:val="00B25CB8"/>
    <w:rsid w:val="00B27312"/>
    <w:rsid w:val="00B333D8"/>
    <w:rsid w:val="00B35F22"/>
    <w:rsid w:val="00B623D0"/>
    <w:rsid w:val="00B632C5"/>
    <w:rsid w:val="00B63F9D"/>
    <w:rsid w:val="00B645C3"/>
    <w:rsid w:val="00B70145"/>
    <w:rsid w:val="00B83450"/>
    <w:rsid w:val="00B8352A"/>
    <w:rsid w:val="00B9053F"/>
    <w:rsid w:val="00B9157F"/>
    <w:rsid w:val="00B934B1"/>
    <w:rsid w:val="00B94BB5"/>
    <w:rsid w:val="00BA4C5B"/>
    <w:rsid w:val="00BB217C"/>
    <w:rsid w:val="00BC2C39"/>
    <w:rsid w:val="00BC6E4D"/>
    <w:rsid w:val="00BD2630"/>
    <w:rsid w:val="00BD5701"/>
    <w:rsid w:val="00BD70F8"/>
    <w:rsid w:val="00BD71A1"/>
    <w:rsid w:val="00BE397E"/>
    <w:rsid w:val="00BF5161"/>
    <w:rsid w:val="00C01AD0"/>
    <w:rsid w:val="00C077DD"/>
    <w:rsid w:val="00C158D1"/>
    <w:rsid w:val="00C21DD6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3E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B6E50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D03E1A"/>
    <w:rsid w:val="00D06790"/>
    <w:rsid w:val="00D06C0C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2DC4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26FFF"/>
    <w:rsid w:val="00E32EFB"/>
    <w:rsid w:val="00E4342D"/>
    <w:rsid w:val="00E43F38"/>
    <w:rsid w:val="00E558A3"/>
    <w:rsid w:val="00E57052"/>
    <w:rsid w:val="00E57C6A"/>
    <w:rsid w:val="00E77E43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033F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15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F59D-8A9A-471F-B0F5-2A2017CC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ichur</cp:lastModifiedBy>
  <cp:revision>4</cp:revision>
  <cp:lastPrinted>2024-10-22T02:46:00Z</cp:lastPrinted>
  <dcterms:created xsi:type="dcterms:W3CDTF">2025-10-06T07:45:00Z</dcterms:created>
  <dcterms:modified xsi:type="dcterms:W3CDTF">2025-10-06T08:06:00Z</dcterms:modified>
</cp:coreProperties>
</file>